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2C1581">
        <w:rPr>
          <w:b w:val="0"/>
          <w:szCs w:val="28"/>
        </w:rPr>
        <w:t xml:space="preserve"> 16.10.2019</w:t>
      </w:r>
      <w:r w:rsidRPr="00CA3545">
        <w:rPr>
          <w:b w:val="0"/>
          <w:szCs w:val="28"/>
        </w:rPr>
        <w:t xml:space="preserve">     №</w:t>
      </w:r>
      <w:r w:rsidR="002C1581">
        <w:rPr>
          <w:b w:val="0"/>
          <w:szCs w:val="28"/>
        </w:rPr>
        <w:t xml:space="preserve"> 813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5825D8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НОРМАТИВ</w:t>
      </w:r>
      <w:r w:rsidR="00DF401C"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695A44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</w:t>
      </w:r>
      <w:r w:rsidR="00153733">
        <w:rPr>
          <w:sz w:val="28"/>
          <w:szCs w:val="28"/>
        </w:rPr>
        <w:t>,</w:t>
      </w:r>
      <w:r w:rsidR="00DF401C">
        <w:rPr>
          <w:sz w:val="28"/>
          <w:szCs w:val="28"/>
        </w:rPr>
        <w:t xml:space="preserve"> </w:t>
      </w:r>
      <w:r w:rsidR="00153733">
        <w:rPr>
          <w:sz w:val="28"/>
          <w:szCs w:val="28"/>
        </w:rPr>
        <w:t>ВЫПОЛНЯЕМЫХ</w:t>
      </w:r>
      <w:r w:rsidR="00DF401C">
        <w:rPr>
          <w:sz w:val="28"/>
          <w:szCs w:val="28"/>
        </w:rPr>
        <w:t xml:space="preserve"> МУНИЦИПАЛЬНЫ</w:t>
      </w:r>
      <w:r w:rsidR="00153733">
        <w:rPr>
          <w:sz w:val="28"/>
          <w:szCs w:val="28"/>
        </w:rPr>
        <w:t>МИ</w:t>
      </w:r>
      <w:r w:rsidR="00DF401C">
        <w:rPr>
          <w:sz w:val="28"/>
          <w:szCs w:val="28"/>
        </w:rPr>
        <w:t xml:space="preserve"> БЮДЖЕТНЫ</w:t>
      </w:r>
      <w:r w:rsidR="00153733">
        <w:rPr>
          <w:sz w:val="28"/>
          <w:szCs w:val="28"/>
        </w:rPr>
        <w:t>МИ</w:t>
      </w:r>
      <w:r w:rsidR="0086638F" w:rsidRPr="00617D66">
        <w:rPr>
          <w:sz w:val="28"/>
          <w:szCs w:val="28"/>
        </w:rPr>
        <w:t xml:space="preserve"> УЧРЕЖДЕНИ</w:t>
      </w:r>
      <w:r w:rsidR="00153733">
        <w:rPr>
          <w:sz w:val="28"/>
          <w:szCs w:val="28"/>
        </w:rPr>
        <w:t>ЯМИ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695A44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  <w:r w:rsidR="00F35804">
        <w:rPr>
          <w:sz w:val="28"/>
          <w:szCs w:val="28"/>
        </w:rPr>
        <w:t xml:space="preserve"> </w:t>
      </w:r>
    </w:p>
    <w:p w:rsidR="005825D8" w:rsidRDefault="00F35804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 ПРИВЛЕЧЕНИЕМ СТОРОННИХ ОРГАНИЗАЦИЙ</w:t>
      </w:r>
      <w:r w:rsidR="0086638F" w:rsidRPr="00617D66">
        <w:rPr>
          <w:sz w:val="28"/>
          <w:szCs w:val="28"/>
        </w:rPr>
        <w:t xml:space="preserve"> </w:t>
      </w:r>
    </w:p>
    <w:p w:rsidR="00292F8B" w:rsidRDefault="00292F8B" w:rsidP="00516538">
      <w:pPr>
        <w:pStyle w:val="ConsPlusTitle"/>
        <w:widowControl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5F1951" w:rsidRPr="001267AE" w:rsidTr="001267AE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B6CFB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F1951" w:rsidRPr="001267AE" w:rsidRDefault="009551B8" w:rsidP="00153733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866D60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866D60" w:rsidRDefault="00F35804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866D60" w:rsidRPr="004B6CFB" w:rsidRDefault="00F35804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воз снега самосвалом</w:t>
            </w:r>
          </w:p>
        </w:tc>
        <w:tc>
          <w:tcPr>
            <w:tcW w:w="2268" w:type="dxa"/>
            <w:vAlign w:val="center"/>
          </w:tcPr>
          <w:p w:rsidR="00866D60" w:rsidRPr="00F35804" w:rsidRDefault="00F35804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35804">
              <w:rPr>
                <w:b w:val="0"/>
                <w:sz w:val="24"/>
                <w:szCs w:val="24"/>
              </w:rPr>
              <w:t>рублей/</w:t>
            </w:r>
            <w:r>
              <w:rPr>
                <w:b w:val="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vAlign w:val="center"/>
          </w:tcPr>
          <w:p w:rsidR="00866D60" w:rsidRDefault="002B7761" w:rsidP="002A5F5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2A5F52">
              <w:rPr>
                <w:b w:val="0"/>
                <w:bCs w:val="0"/>
                <w:sz w:val="24"/>
                <w:szCs w:val="24"/>
              </w:rPr>
              <w:t>0</w:t>
            </w:r>
            <w:r w:rsidR="00F35804">
              <w:rPr>
                <w:b w:val="0"/>
                <w:bCs w:val="0"/>
                <w:sz w:val="24"/>
                <w:szCs w:val="24"/>
              </w:rPr>
              <w:t>,0</w:t>
            </w:r>
          </w:p>
        </w:tc>
      </w:tr>
    </w:tbl>
    <w:p w:rsidR="001267AE" w:rsidRDefault="001267AE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A074DD" w:rsidRPr="00A074DD" w:rsidRDefault="00A074DD" w:rsidP="005E0FA7">
      <w:pPr>
        <w:pStyle w:val="a3"/>
        <w:rPr>
          <w:b w:val="0"/>
          <w:bCs w:val="0"/>
          <w:szCs w:val="28"/>
        </w:rPr>
      </w:pPr>
      <w:r w:rsidRPr="00A074DD">
        <w:rPr>
          <w:b w:val="0"/>
          <w:bCs w:val="0"/>
          <w:szCs w:val="28"/>
        </w:rPr>
        <w:t>Руководитель управления экономики                                            Т.А. Дьяченко</w:t>
      </w:r>
    </w:p>
    <w:sectPr w:rsidR="00A074DD" w:rsidRPr="00A074DD" w:rsidSect="001267A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36" w:rsidRDefault="00E83A36" w:rsidP="005C4FA8">
      <w:r>
        <w:separator/>
      </w:r>
    </w:p>
  </w:endnote>
  <w:endnote w:type="continuationSeparator" w:id="0">
    <w:p w:rsidR="00E83A36" w:rsidRDefault="00E83A36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36" w:rsidRDefault="00E83A36" w:rsidP="005C4FA8">
      <w:r>
        <w:separator/>
      </w:r>
    </w:p>
  </w:footnote>
  <w:footnote w:type="continuationSeparator" w:id="0">
    <w:p w:rsidR="00E83A36" w:rsidRDefault="00E83A36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67AE" w:rsidRDefault="007A64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67AE" w:rsidRDefault="001267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B6B"/>
    <w:multiLevelType w:val="hybridMultilevel"/>
    <w:tmpl w:val="EBE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C8E"/>
    <w:multiLevelType w:val="hybridMultilevel"/>
    <w:tmpl w:val="171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03979"/>
    <w:rsid w:val="0001169E"/>
    <w:rsid w:val="00022737"/>
    <w:rsid w:val="000335CE"/>
    <w:rsid w:val="00045ED4"/>
    <w:rsid w:val="0006337E"/>
    <w:rsid w:val="0007621D"/>
    <w:rsid w:val="00077BCC"/>
    <w:rsid w:val="00090687"/>
    <w:rsid w:val="0009321A"/>
    <w:rsid w:val="000A15AD"/>
    <w:rsid w:val="000B0C02"/>
    <w:rsid w:val="000B31B1"/>
    <w:rsid w:val="000C236E"/>
    <w:rsid w:val="000C4F0E"/>
    <w:rsid w:val="000C553A"/>
    <w:rsid w:val="000D4C12"/>
    <w:rsid w:val="000D5818"/>
    <w:rsid w:val="000E0CFF"/>
    <w:rsid w:val="000F0247"/>
    <w:rsid w:val="000F7B05"/>
    <w:rsid w:val="00106849"/>
    <w:rsid w:val="00106961"/>
    <w:rsid w:val="0011041A"/>
    <w:rsid w:val="0011750B"/>
    <w:rsid w:val="001267AE"/>
    <w:rsid w:val="00126B88"/>
    <w:rsid w:val="00127842"/>
    <w:rsid w:val="0013511C"/>
    <w:rsid w:val="00150BA8"/>
    <w:rsid w:val="00153733"/>
    <w:rsid w:val="00167075"/>
    <w:rsid w:val="00170D9B"/>
    <w:rsid w:val="0017364E"/>
    <w:rsid w:val="00174C49"/>
    <w:rsid w:val="00180794"/>
    <w:rsid w:val="00181855"/>
    <w:rsid w:val="0018541F"/>
    <w:rsid w:val="001B037C"/>
    <w:rsid w:val="001B3313"/>
    <w:rsid w:val="001B3AD2"/>
    <w:rsid w:val="001C68DA"/>
    <w:rsid w:val="001D2495"/>
    <w:rsid w:val="001D761C"/>
    <w:rsid w:val="001E332C"/>
    <w:rsid w:val="001E5CCE"/>
    <w:rsid w:val="001F1FB9"/>
    <w:rsid w:val="001F2FDD"/>
    <w:rsid w:val="00215962"/>
    <w:rsid w:val="00216811"/>
    <w:rsid w:val="002169AF"/>
    <w:rsid w:val="00231599"/>
    <w:rsid w:val="00232F9D"/>
    <w:rsid w:val="00236CC0"/>
    <w:rsid w:val="002504CA"/>
    <w:rsid w:val="00253E72"/>
    <w:rsid w:val="0025594C"/>
    <w:rsid w:val="00274D45"/>
    <w:rsid w:val="00277A94"/>
    <w:rsid w:val="00281762"/>
    <w:rsid w:val="00292F8B"/>
    <w:rsid w:val="00295C64"/>
    <w:rsid w:val="002962D9"/>
    <w:rsid w:val="00296EC5"/>
    <w:rsid w:val="002A3067"/>
    <w:rsid w:val="002A4F87"/>
    <w:rsid w:val="002A5F52"/>
    <w:rsid w:val="002B3999"/>
    <w:rsid w:val="002B72D2"/>
    <w:rsid w:val="002B7761"/>
    <w:rsid w:val="002C1581"/>
    <w:rsid w:val="002C57E2"/>
    <w:rsid w:val="002E38E9"/>
    <w:rsid w:val="0030131C"/>
    <w:rsid w:val="00304437"/>
    <w:rsid w:val="0031675E"/>
    <w:rsid w:val="00316A60"/>
    <w:rsid w:val="00316B95"/>
    <w:rsid w:val="00332821"/>
    <w:rsid w:val="00337E87"/>
    <w:rsid w:val="00341E1E"/>
    <w:rsid w:val="00344A36"/>
    <w:rsid w:val="00346E8B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6C20"/>
    <w:rsid w:val="00457DF8"/>
    <w:rsid w:val="00463A13"/>
    <w:rsid w:val="00471C7F"/>
    <w:rsid w:val="00480F23"/>
    <w:rsid w:val="00486FAE"/>
    <w:rsid w:val="004939F5"/>
    <w:rsid w:val="004971B0"/>
    <w:rsid w:val="0049752E"/>
    <w:rsid w:val="004A1137"/>
    <w:rsid w:val="004A66DF"/>
    <w:rsid w:val="004B3F2E"/>
    <w:rsid w:val="004B6CFB"/>
    <w:rsid w:val="004B72DE"/>
    <w:rsid w:val="004C31AC"/>
    <w:rsid w:val="004D36A9"/>
    <w:rsid w:val="004E7F4C"/>
    <w:rsid w:val="004F0983"/>
    <w:rsid w:val="00502EE1"/>
    <w:rsid w:val="005046B2"/>
    <w:rsid w:val="00514F4B"/>
    <w:rsid w:val="00516538"/>
    <w:rsid w:val="00517801"/>
    <w:rsid w:val="00524029"/>
    <w:rsid w:val="00531145"/>
    <w:rsid w:val="0054110A"/>
    <w:rsid w:val="0054428C"/>
    <w:rsid w:val="00571552"/>
    <w:rsid w:val="00575516"/>
    <w:rsid w:val="005825D8"/>
    <w:rsid w:val="00583A15"/>
    <w:rsid w:val="005915AF"/>
    <w:rsid w:val="00595503"/>
    <w:rsid w:val="00597AEE"/>
    <w:rsid w:val="005A0CD3"/>
    <w:rsid w:val="005A736B"/>
    <w:rsid w:val="005B1DFC"/>
    <w:rsid w:val="005B1EE3"/>
    <w:rsid w:val="005B73CB"/>
    <w:rsid w:val="005C4E6C"/>
    <w:rsid w:val="005C4FA8"/>
    <w:rsid w:val="005C5B9D"/>
    <w:rsid w:val="005E0FA7"/>
    <w:rsid w:val="005E4766"/>
    <w:rsid w:val="005E592B"/>
    <w:rsid w:val="005E5E7A"/>
    <w:rsid w:val="005F0D47"/>
    <w:rsid w:val="005F1951"/>
    <w:rsid w:val="005F4A73"/>
    <w:rsid w:val="00602D5F"/>
    <w:rsid w:val="00604963"/>
    <w:rsid w:val="00616F13"/>
    <w:rsid w:val="00620168"/>
    <w:rsid w:val="00621C57"/>
    <w:rsid w:val="006241BF"/>
    <w:rsid w:val="0062454C"/>
    <w:rsid w:val="006315EF"/>
    <w:rsid w:val="006355EE"/>
    <w:rsid w:val="00644F45"/>
    <w:rsid w:val="00647224"/>
    <w:rsid w:val="00662E9F"/>
    <w:rsid w:val="00666C63"/>
    <w:rsid w:val="00674B44"/>
    <w:rsid w:val="00675121"/>
    <w:rsid w:val="0067624D"/>
    <w:rsid w:val="006777AD"/>
    <w:rsid w:val="00695A44"/>
    <w:rsid w:val="006A4AC1"/>
    <w:rsid w:val="006A6BC1"/>
    <w:rsid w:val="006D2532"/>
    <w:rsid w:val="006D7A42"/>
    <w:rsid w:val="006E4B2A"/>
    <w:rsid w:val="006F446E"/>
    <w:rsid w:val="00702950"/>
    <w:rsid w:val="00704BC0"/>
    <w:rsid w:val="00707438"/>
    <w:rsid w:val="00716EED"/>
    <w:rsid w:val="007304E1"/>
    <w:rsid w:val="00752FE0"/>
    <w:rsid w:val="00754E44"/>
    <w:rsid w:val="00764882"/>
    <w:rsid w:val="00765926"/>
    <w:rsid w:val="00772AA2"/>
    <w:rsid w:val="00773075"/>
    <w:rsid w:val="00780A3D"/>
    <w:rsid w:val="007A64C2"/>
    <w:rsid w:val="007E4A55"/>
    <w:rsid w:val="007F5CB2"/>
    <w:rsid w:val="00805865"/>
    <w:rsid w:val="008122D7"/>
    <w:rsid w:val="00815483"/>
    <w:rsid w:val="0085254E"/>
    <w:rsid w:val="00852E7C"/>
    <w:rsid w:val="008539ED"/>
    <w:rsid w:val="00860D32"/>
    <w:rsid w:val="00862616"/>
    <w:rsid w:val="0086638F"/>
    <w:rsid w:val="00866D60"/>
    <w:rsid w:val="00876963"/>
    <w:rsid w:val="008878EB"/>
    <w:rsid w:val="008A7A69"/>
    <w:rsid w:val="008B5A57"/>
    <w:rsid w:val="008B6D69"/>
    <w:rsid w:val="008C3C52"/>
    <w:rsid w:val="008E3E70"/>
    <w:rsid w:val="008E50A5"/>
    <w:rsid w:val="008F4DA4"/>
    <w:rsid w:val="008F644C"/>
    <w:rsid w:val="009005CF"/>
    <w:rsid w:val="00902418"/>
    <w:rsid w:val="00906E35"/>
    <w:rsid w:val="0091509F"/>
    <w:rsid w:val="00926286"/>
    <w:rsid w:val="009274A6"/>
    <w:rsid w:val="009540D0"/>
    <w:rsid w:val="009551B8"/>
    <w:rsid w:val="009610C5"/>
    <w:rsid w:val="00963D67"/>
    <w:rsid w:val="009661A4"/>
    <w:rsid w:val="00972C66"/>
    <w:rsid w:val="00983F72"/>
    <w:rsid w:val="0098526B"/>
    <w:rsid w:val="009903CA"/>
    <w:rsid w:val="00994F28"/>
    <w:rsid w:val="009960EA"/>
    <w:rsid w:val="009A1EAB"/>
    <w:rsid w:val="009A5572"/>
    <w:rsid w:val="009B1A39"/>
    <w:rsid w:val="009C3A7D"/>
    <w:rsid w:val="009D10C1"/>
    <w:rsid w:val="009D5FBC"/>
    <w:rsid w:val="009F3758"/>
    <w:rsid w:val="00A06241"/>
    <w:rsid w:val="00A06BCC"/>
    <w:rsid w:val="00A074DD"/>
    <w:rsid w:val="00A1591D"/>
    <w:rsid w:val="00A278C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05D0"/>
    <w:rsid w:val="00AC3B62"/>
    <w:rsid w:val="00AD293D"/>
    <w:rsid w:val="00AE0541"/>
    <w:rsid w:val="00AE110C"/>
    <w:rsid w:val="00AE3879"/>
    <w:rsid w:val="00AE662B"/>
    <w:rsid w:val="00B009D8"/>
    <w:rsid w:val="00B152F3"/>
    <w:rsid w:val="00B206BF"/>
    <w:rsid w:val="00B22A96"/>
    <w:rsid w:val="00B33D18"/>
    <w:rsid w:val="00B37515"/>
    <w:rsid w:val="00B465FF"/>
    <w:rsid w:val="00B574C9"/>
    <w:rsid w:val="00B606B3"/>
    <w:rsid w:val="00B60C40"/>
    <w:rsid w:val="00B67052"/>
    <w:rsid w:val="00B71787"/>
    <w:rsid w:val="00B7254D"/>
    <w:rsid w:val="00B743C8"/>
    <w:rsid w:val="00B85AFA"/>
    <w:rsid w:val="00B91C79"/>
    <w:rsid w:val="00B9284E"/>
    <w:rsid w:val="00B935E5"/>
    <w:rsid w:val="00B9509C"/>
    <w:rsid w:val="00BA1433"/>
    <w:rsid w:val="00BB635D"/>
    <w:rsid w:val="00BD0072"/>
    <w:rsid w:val="00C15AAD"/>
    <w:rsid w:val="00C247DE"/>
    <w:rsid w:val="00C24992"/>
    <w:rsid w:val="00C30C70"/>
    <w:rsid w:val="00C3581F"/>
    <w:rsid w:val="00C4023A"/>
    <w:rsid w:val="00C44C7B"/>
    <w:rsid w:val="00C47C2E"/>
    <w:rsid w:val="00C5103F"/>
    <w:rsid w:val="00C663C5"/>
    <w:rsid w:val="00C70390"/>
    <w:rsid w:val="00C70695"/>
    <w:rsid w:val="00CA19B5"/>
    <w:rsid w:val="00CA3545"/>
    <w:rsid w:val="00CD1024"/>
    <w:rsid w:val="00CE1302"/>
    <w:rsid w:val="00CE3EB8"/>
    <w:rsid w:val="00CF4B3C"/>
    <w:rsid w:val="00CF74DC"/>
    <w:rsid w:val="00D00B7D"/>
    <w:rsid w:val="00D15821"/>
    <w:rsid w:val="00D26EB3"/>
    <w:rsid w:val="00D27F84"/>
    <w:rsid w:val="00D34909"/>
    <w:rsid w:val="00D40FCE"/>
    <w:rsid w:val="00D42B31"/>
    <w:rsid w:val="00D42F9C"/>
    <w:rsid w:val="00D46A35"/>
    <w:rsid w:val="00D46C25"/>
    <w:rsid w:val="00D5509F"/>
    <w:rsid w:val="00D71CD5"/>
    <w:rsid w:val="00D731F7"/>
    <w:rsid w:val="00D85ABA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35E8"/>
    <w:rsid w:val="00DF401C"/>
    <w:rsid w:val="00E014D9"/>
    <w:rsid w:val="00E05066"/>
    <w:rsid w:val="00E06172"/>
    <w:rsid w:val="00E26AE1"/>
    <w:rsid w:val="00E35A30"/>
    <w:rsid w:val="00E3624F"/>
    <w:rsid w:val="00E41954"/>
    <w:rsid w:val="00E61B00"/>
    <w:rsid w:val="00E64C3D"/>
    <w:rsid w:val="00E73C05"/>
    <w:rsid w:val="00E743FA"/>
    <w:rsid w:val="00E75B8B"/>
    <w:rsid w:val="00E83A36"/>
    <w:rsid w:val="00E95195"/>
    <w:rsid w:val="00EA30C9"/>
    <w:rsid w:val="00EA4FEA"/>
    <w:rsid w:val="00EA6B5A"/>
    <w:rsid w:val="00EB5C9D"/>
    <w:rsid w:val="00EB6AA4"/>
    <w:rsid w:val="00F13AAF"/>
    <w:rsid w:val="00F2246A"/>
    <w:rsid w:val="00F24D9B"/>
    <w:rsid w:val="00F35804"/>
    <w:rsid w:val="00F44778"/>
    <w:rsid w:val="00F51C03"/>
    <w:rsid w:val="00F740A8"/>
    <w:rsid w:val="00F82A38"/>
    <w:rsid w:val="00F93ECC"/>
    <w:rsid w:val="00F94857"/>
    <w:rsid w:val="00F952C0"/>
    <w:rsid w:val="00F96B14"/>
    <w:rsid w:val="00FA061A"/>
    <w:rsid w:val="00FA62C6"/>
    <w:rsid w:val="00FB2259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F4D86-EF32-43CB-A209-148996F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10-23T12:24:00Z</cp:lastPrinted>
  <dcterms:created xsi:type="dcterms:W3CDTF">2019-10-17T12:48:00Z</dcterms:created>
  <dcterms:modified xsi:type="dcterms:W3CDTF">2019-10-17T12:48:00Z</dcterms:modified>
</cp:coreProperties>
</file>